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4BD" w:rsidRDefault="006404BD" w:rsidP="006404B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6404BD" w:rsidTr="006404BD">
        <w:tc>
          <w:tcPr>
            <w:tcW w:w="1555" w:type="dxa"/>
          </w:tcPr>
          <w:p w:rsidR="006404BD" w:rsidRDefault="006404BD" w:rsidP="006404BD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E86DF0C" wp14:editId="4727C512">
                  <wp:extent cx="975360" cy="617167"/>
                  <wp:effectExtent l="0" t="0" r="0" b="0"/>
                  <wp:docPr id="3" name="Obraz 3" descr="Logo Politechniki Częstochowskiej&#10;Logo Wydziału Inżynierii Produkcji i Technologii Materiałów" title="Logo PCz logo WIPi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z_logo+wydział__wip_poziom_kol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549"/>
                          <a:stretch/>
                        </pic:blipFill>
                        <pic:spPr bwMode="auto">
                          <a:xfrm>
                            <a:off x="0" y="0"/>
                            <a:ext cx="976696" cy="61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vAlign w:val="center"/>
          </w:tcPr>
          <w:p w:rsidR="006404BD" w:rsidRDefault="006404BD" w:rsidP="006404BD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C3A08">
              <w:rPr>
                <w:rFonts w:ascii="Arial" w:hAnsi="Arial" w:cs="Arial"/>
                <w:b/>
                <w:sz w:val="26"/>
                <w:szCs w:val="26"/>
              </w:rPr>
              <w:t>POLITECHNIKA CZĘSTOCHOWSKA</w:t>
            </w:r>
          </w:p>
        </w:tc>
      </w:tr>
      <w:tr w:rsidR="006404BD" w:rsidTr="006404BD">
        <w:tc>
          <w:tcPr>
            <w:tcW w:w="1555" w:type="dxa"/>
          </w:tcPr>
          <w:p w:rsidR="006404BD" w:rsidRDefault="006404BD" w:rsidP="006404BD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Toc291746219"/>
            <w:bookmarkStart w:id="1" w:name="_Toc291663667"/>
            <w:bookmarkStart w:id="2" w:name="_Toc291663320"/>
            <w:r>
              <w:rPr>
                <w:noProof/>
              </w:rPr>
              <w:drawing>
                <wp:inline distT="0" distB="0" distL="0" distR="0" wp14:anchorId="5BC02B2A" wp14:editId="7644CC1C">
                  <wp:extent cx="914400" cy="616585"/>
                  <wp:effectExtent l="0" t="0" r="0" b="0"/>
                  <wp:docPr id="1" name="Obraz 1" descr="Logo Politechniki Częstochowskiej&#10;Logo Wydziału Inżynierii Produkcji i Technologii Materiałów" title="Logo PCz logo WIPi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z_logo+wydział__wip_poziom_kol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72" r="37952"/>
                          <a:stretch/>
                        </pic:blipFill>
                        <pic:spPr bwMode="auto">
                          <a:xfrm>
                            <a:off x="0" y="0"/>
                            <a:ext cx="916516" cy="61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</w:p>
        </w:tc>
        <w:tc>
          <w:tcPr>
            <w:tcW w:w="7507" w:type="dxa"/>
            <w:vAlign w:val="center"/>
          </w:tcPr>
          <w:p w:rsidR="006404BD" w:rsidRDefault="006404BD" w:rsidP="006404BD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3" w:name="_Toc291746220"/>
            <w:bookmarkStart w:id="4" w:name="_Toc291663668"/>
            <w:r w:rsidRPr="007C3A08">
              <w:rPr>
                <w:rFonts w:ascii="Arial" w:hAnsi="Arial" w:cs="Arial"/>
                <w:b/>
                <w:sz w:val="26"/>
                <w:szCs w:val="26"/>
              </w:rPr>
              <w:t>WYDZIAŁ INŻYNIERII PRODUKCJI I TECHNOLOGII MATERIAŁÓW</w:t>
            </w:r>
            <w:bookmarkEnd w:id="3"/>
            <w:bookmarkEnd w:id="4"/>
          </w:p>
        </w:tc>
      </w:tr>
    </w:tbl>
    <w:p w:rsidR="006404BD" w:rsidRPr="007C3A08" w:rsidRDefault="006404BD" w:rsidP="006404B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B84A73" w:rsidRPr="007C3A08" w:rsidRDefault="00B84A73" w:rsidP="00B84A73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B84A73" w:rsidRPr="00CC332F" w:rsidRDefault="006404BD" w:rsidP="00B84A73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332F">
        <w:rPr>
          <w:rFonts w:ascii="Arial" w:hAnsi="Arial" w:cs="Arial"/>
          <w:b/>
          <w:sz w:val="24"/>
          <w:szCs w:val="24"/>
        </w:rPr>
        <w:t>Katedra …..</w:t>
      </w:r>
    </w:p>
    <w:p w:rsidR="00B84A73" w:rsidRPr="007C3A08" w:rsidRDefault="00B84A73" w:rsidP="00B84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4A73" w:rsidRPr="007C3A08" w:rsidRDefault="00B84A73" w:rsidP="00B84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4A73" w:rsidRPr="00303AA3" w:rsidRDefault="00B84A73" w:rsidP="00B84A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03AA3">
        <w:rPr>
          <w:rFonts w:ascii="Arial" w:hAnsi="Arial" w:cs="Arial"/>
          <w:b/>
          <w:sz w:val="24"/>
          <w:szCs w:val="24"/>
        </w:rPr>
        <w:t>IMIĘ I NAZWISKO</w:t>
      </w:r>
    </w:p>
    <w:p w:rsidR="00B84A73" w:rsidRDefault="00B84A73" w:rsidP="00B84A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5" w:name="_Toc291746224"/>
      <w:bookmarkStart w:id="6" w:name="_Toc291663672"/>
      <w:r w:rsidRPr="007C3A08">
        <w:rPr>
          <w:rFonts w:ascii="Arial" w:hAnsi="Arial" w:cs="Arial"/>
          <w:sz w:val="24"/>
          <w:szCs w:val="24"/>
        </w:rPr>
        <w:t xml:space="preserve"> Numer albumu:</w:t>
      </w:r>
      <w:bookmarkEnd w:id="5"/>
      <w:bookmarkEnd w:id="6"/>
      <w:r w:rsidRPr="007C3A08">
        <w:rPr>
          <w:rFonts w:ascii="Arial" w:hAnsi="Arial" w:cs="Arial"/>
          <w:sz w:val="24"/>
          <w:szCs w:val="24"/>
        </w:rPr>
        <w:t xml:space="preserve"> </w:t>
      </w:r>
    </w:p>
    <w:p w:rsidR="00303AA3" w:rsidRPr="007C3A08" w:rsidRDefault="00303AA3" w:rsidP="00B84A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84A73" w:rsidRPr="007C3A08" w:rsidRDefault="00B84A73" w:rsidP="00B84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4A73" w:rsidRPr="007C3A08" w:rsidRDefault="00B84A73" w:rsidP="00B84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4A73" w:rsidRPr="007C3A08" w:rsidRDefault="00B84A73" w:rsidP="00B84A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7" w:name="_Toc291746225"/>
      <w:bookmarkStart w:id="8" w:name="_Toc291663673"/>
      <w:bookmarkStart w:id="9" w:name="_Toc291663324"/>
      <w:r w:rsidRPr="007C3A08">
        <w:rPr>
          <w:rFonts w:ascii="Arial" w:hAnsi="Arial" w:cs="Arial"/>
          <w:sz w:val="24"/>
          <w:szCs w:val="24"/>
        </w:rPr>
        <w:t xml:space="preserve">PRACA DYPLOMOWA </w:t>
      </w:r>
      <w:bookmarkEnd w:id="7"/>
      <w:bookmarkEnd w:id="8"/>
      <w:bookmarkEnd w:id="9"/>
      <w:r w:rsidR="00303AA3" w:rsidRPr="00303AA3">
        <w:rPr>
          <w:rFonts w:ascii="Arial" w:hAnsi="Arial" w:cs="Arial"/>
          <w:color w:val="FF0000"/>
          <w:sz w:val="24"/>
          <w:szCs w:val="24"/>
        </w:rPr>
        <w:t>INŻYNIERSKA/ MAGISTERSKA</w:t>
      </w:r>
      <w:r w:rsidR="00CC332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84A73" w:rsidRPr="007C3A08" w:rsidRDefault="00B84A73" w:rsidP="00B84A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10" w:name="_Toc291746226"/>
      <w:bookmarkStart w:id="11" w:name="_Toc291663674"/>
      <w:r w:rsidRPr="007C3A08">
        <w:rPr>
          <w:rFonts w:ascii="Arial" w:hAnsi="Arial" w:cs="Arial"/>
          <w:sz w:val="24"/>
          <w:szCs w:val="24"/>
        </w:rPr>
        <w:t xml:space="preserve">Studia </w:t>
      </w:r>
      <w:r w:rsidRPr="00CC332F">
        <w:rPr>
          <w:rFonts w:ascii="Arial" w:hAnsi="Arial" w:cs="Arial"/>
          <w:color w:val="FF0000"/>
          <w:sz w:val="24"/>
          <w:szCs w:val="24"/>
        </w:rPr>
        <w:t>stacjonarne</w:t>
      </w:r>
      <w:bookmarkEnd w:id="10"/>
      <w:bookmarkEnd w:id="11"/>
      <w:r w:rsidR="00303AA3" w:rsidRPr="00CC332F">
        <w:rPr>
          <w:rFonts w:ascii="Arial" w:hAnsi="Arial" w:cs="Arial"/>
          <w:color w:val="FF0000"/>
          <w:sz w:val="24"/>
          <w:szCs w:val="24"/>
        </w:rPr>
        <w:t>/</w:t>
      </w:r>
      <w:r w:rsidR="00303AA3" w:rsidRPr="00303AA3">
        <w:rPr>
          <w:rFonts w:ascii="Arial" w:hAnsi="Arial" w:cs="Arial"/>
          <w:color w:val="FF0000"/>
          <w:sz w:val="24"/>
          <w:szCs w:val="24"/>
        </w:rPr>
        <w:t>niestacjonarne</w:t>
      </w:r>
    </w:p>
    <w:p w:rsidR="00B84A73" w:rsidRPr="007C3A08" w:rsidRDefault="00B84A73" w:rsidP="00B84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4A73" w:rsidRPr="007C3A08" w:rsidRDefault="00B84A73" w:rsidP="00B84A7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84A73" w:rsidRDefault="00B84A73" w:rsidP="00B84A73">
      <w:pPr>
        <w:spacing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Tytuł po polsku</w:t>
      </w:r>
    </w:p>
    <w:p w:rsidR="00B84A73" w:rsidRPr="007C3A08" w:rsidRDefault="00B84A73" w:rsidP="00B84A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84A73" w:rsidRPr="007C3A08" w:rsidRDefault="00B84A73" w:rsidP="00B84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4A73" w:rsidRPr="007C3A08" w:rsidRDefault="00B84A73" w:rsidP="00B84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4A73" w:rsidRPr="007C3A08" w:rsidRDefault="00B84A73" w:rsidP="00B84A7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B84A73" w:rsidRPr="007C3A08" w:rsidRDefault="00B84A73" w:rsidP="00B84A7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12" w:name="_Toc291746227"/>
      <w:bookmarkStart w:id="13" w:name="_Toc291663675"/>
      <w:bookmarkStart w:id="14" w:name="_Toc291663325"/>
      <w:r w:rsidRPr="007C3A08">
        <w:rPr>
          <w:rFonts w:ascii="Arial" w:hAnsi="Arial" w:cs="Arial"/>
          <w:sz w:val="24"/>
          <w:szCs w:val="24"/>
        </w:rPr>
        <w:t>Promotor</w:t>
      </w:r>
      <w:bookmarkEnd w:id="12"/>
      <w:bookmarkEnd w:id="13"/>
      <w:bookmarkEnd w:id="14"/>
      <w:r w:rsidRPr="007C3A08">
        <w:rPr>
          <w:rFonts w:ascii="Arial" w:hAnsi="Arial" w:cs="Arial"/>
          <w:sz w:val="24"/>
          <w:szCs w:val="24"/>
        </w:rPr>
        <w:t>:</w:t>
      </w:r>
      <w:r w:rsidR="00CC332F">
        <w:rPr>
          <w:rFonts w:ascii="Arial" w:hAnsi="Arial" w:cs="Arial"/>
          <w:sz w:val="24"/>
          <w:szCs w:val="24"/>
        </w:rPr>
        <w:t>……………….</w:t>
      </w:r>
      <w:bookmarkStart w:id="15" w:name="_GoBack"/>
      <w:bookmarkEnd w:id="15"/>
      <w:r w:rsidRPr="007C3A08">
        <w:rPr>
          <w:rFonts w:ascii="Arial" w:hAnsi="Arial" w:cs="Arial"/>
          <w:sz w:val="24"/>
          <w:szCs w:val="24"/>
        </w:rPr>
        <w:tab/>
      </w:r>
    </w:p>
    <w:p w:rsidR="00B84A73" w:rsidRPr="007C3A08" w:rsidRDefault="00B84A73" w:rsidP="00B84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4A73" w:rsidRPr="007C3A08" w:rsidRDefault="00B84A73" w:rsidP="00B84A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05CC" w:rsidRDefault="00B84A73" w:rsidP="00B84A73">
      <w:pPr>
        <w:spacing w:after="0" w:line="360" w:lineRule="auto"/>
        <w:jc w:val="center"/>
      </w:pPr>
      <w:r w:rsidRPr="007C3A08">
        <w:rPr>
          <w:rFonts w:ascii="Arial" w:hAnsi="Arial" w:cs="Arial"/>
          <w:sz w:val="24"/>
          <w:szCs w:val="24"/>
        </w:rPr>
        <w:t xml:space="preserve">Częstochowa </w:t>
      </w:r>
      <w:proofErr w:type="spellStart"/>
      <w:r>
        <w:rPr>
          <w:rFonts w:ascii="Arial" w:hAnsi="Arial" w:cs="Arial"/>
          <w:sz w:val="24"/>
          <w:szCs w:val="24"/>
        </w:rPr>
        <w:t>XXXX</w:t>
      </w:r>
      <w:r w:rsidRPr="007C3A08">
        <w:rPr>
          <w:rFonts w:ascii="Arial" w:hAnsi="Arial" w:cs="Arial"/>
          <w:sz w:val="24"/>
          <w:szCs w:val="24"/>
        </w:rPr>
        <w:t>r</w:t>
      </w:r>
      <w:proofErr w:type="spellEnd"/>
      <w:r w:rsidRPr="007C3A08">
        <w:rPr>
          <w:rFonts w:ascii="Arial" w:hAnsi="Arial" w:cs="Arial"/>
          <w:sz w:val="24"/>
          <w:szCs w:val="24"/>
        </w:rPr>
        <w:t>.</w:t>
      </w:r>
    </w:p>
    <w:sectPr w:rsidR="00190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73"/>
    <w:rsid w:val="002E1CF3"/>
    <w:rsid w:val="00303AA3"/>
    <w:rsid w:val="003D0A71"/>
    <w:rsid w:val="003E6F31"/>
    <w:rsid w:val="006404BD"/>
    <w:rsid w:val="00B84A73"/>
    <w:rsid w:val="00C008B2"/>
    <w:rsid w:val="00CC332F"/>
    <w:rsid w:val="00CD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3FFC"/>
  <w15:chartTrackingRefBased/>
  <w15:docId w15:val="{E624DCCB-2FB9-43E6-91F9-3EA91AB0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A73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B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552D-FA47-4E94-99BF-EBAABF9E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tradomski</dc:creator>
  <cp:keywords/>
  <dc:description/>
  <cp:lastModifiedBy>Katarzyna Pawlik</cp:lastModifiedBy>
  <cp:revision>4</cp:revision>
  <dcterms:created xsi:type="dcterms:W3CDTF">2021-11-28T18:23:00Z</dcterms:created>
  <dcterms:modified xsi:type="dcterms:W3CDTF">2021-11-30T11:01:00Z</dcterms:modified>
</cp:coreProperties>
</file>